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11F2AD" w14:textId="77777777" w:rsidR="00567137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4"/>
              <w:szCs w:val="44"/>
            </w:rPr>
          </w:pPr>
          <w:r w:rsidRPr="00567137">
            <w:rPr>
              <w:rFonts w:ascii="Times New Roman" w:eastAsia="Arial Unicode MS" w:hAnsi="Times New Roman" w:cs="Times New Roman"/>
              <w:b/>
              <w:bCs/>
              <w:sz w:val="44"/>
              <w:szCs w:val="44"/>
            </w:rPr>
            <w:t xml:space="preserve">КОНКУРСНОЕ ЗАДАНИЕ </w:t>
          </w:r>
        </w:p>
        <w:p w14:paraId="4ABF2624" w14:textId="7222DCAC" w:rsidR="00567137" w:rsidRPr="00567137" w:rsidRDefault="00567137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67137">
            <w:rPr>
              <w:rFonts w:ascii="Times New Roman" w:eastAsia="Arial Unicode MS" w:hAnsi="Times New Roman" w:cs="Times New Roman"/>
              <w:sz w:val="40"/>
              <w:szCs w:val="40"/>
            </w:rPr>
            <w:t>компетенции</w:t>
          </w:r>
        </w:p>
        <w:p w14:paraId="0CE9BA28" w14:textId="316502D6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05DA6">
            <w:rPr>
              <w:rFonts w:ascii="Times New Roman" w:eastAsia="Arial Unicode MS" w:hAnsi="Times New Roman" w:cs="Times New Roman"/>
              <w:sz w:val="40"/>
              <w:szCs w:val="40"/>
            </w:rPr>
            <w:t>Управление фронтальным погрузчик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C5C7262" w14:textId="4688575E" w:rsidR="00205DA6" w:rsidRDefault="00205DA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205DA6">
            <w:rPr>
              <w:rFonts w:ascii="Times New Roman" w:eastAsia="Arial Unicode MS" w:hAnsi="Times New Roman" w:cs="Times New Roman"/>
              <w:sz w:val="36"/>
              <w:szCs w:val="36"/>
            </w:rPr>
            <w:t>«Профессионалы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proofErr w:type="gramStart"/>
          <w:r>
            <w:rPr>
              <w:rFonts w:ascii="Times New Roman" w:eastAsia="Arial Unicode MS" w:hAnsi="Times New Roman" w:cs="Times New Roman"/>
              <w:sz w:val="36"/>
              <w:szCs w:val="36"/>
            </w:rPr>
            <w:t>( указать</w:t>
          </w:r>
          <w:proofErr w:type="gramEnd"/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регион проведения)</w:t>
          </w:r>
        </w:p>
        <w:p w14:paraId="723989CC" w14:textId="3B7AAD70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 w:rsidR="00205DA6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C79F9D" w14:textId="77777777" w:rsidR="009D0794" w:rsidRDefault="009D079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19CF71C" w:rsidR="009B18A2" w:rsidRPr="00205DA6" w:rsidRDefault="00205DA6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05DA6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205DA6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2449C9E9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 – ручная дуговая сварка плавящимся покрытым электродом</w:t>
      </w:r>
    </w:p>
    <w:p w14:paraId="3DD3B734" w14:textId="205A6117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2. РАД – ручная дуговая сварка неплавящимся электродом в среде защитного газа</w:t>
      </w:r>
    </w:p>
    <w:p w14:paraId="464B6DFF" w14:textId="32E77E91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________________________</w:t>
      </w:r>
    </w:p>
    <w:p w14:paraId="605B0392" w14:textId="12959EB8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en-US" w:eastAsia="ru-RU"/>
        </w:rPr>
        <w:t>N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._______________________</w:t>
      </w:r>
    </w:p>
    <w:p w14:paraId="2D251E6E" w14:textId="77777777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C55375E" w14:textId="77777777" w:rsidR="00043E92" w:rsidRPr="004176C5" w:rsidRDefault="00043E92" w:rsidP="00043E92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4176C5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</w:p>
    <w:p w14:paraId="3C39C5C0" w14:textId="77777777" w:rsidR="00043E92" w:rsidRPr="004176C5" w:rsidRDefault="00043E92" w:rsidP="00043E9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4176C5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0F641DDC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Управление фронтальным погрузчиком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0EDA42DD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643C5C4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106D3DB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DFA68BB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A907E30" w14:textId="77777777" w:rsidR="00043E92" w:rsidRPr="004176C5" w:rsidRDefault="00043E92" w:rsidP="00043E92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124422967"/>
      <w:r w:rsidRPr="004176C5">
        <w:rPr>
          <w:rFonts w:ascii="Times New Roman" w:hAnsi="Times New Roman"/>
          <w:color w:val="000000"/>
          <w:szCs w:val="28"/>
          <w:lang w:val="ru-RU"/>
        </w:rPr>
        <w:t>1.2. ПЕРЕЧЕНЬ ПРОФЕССИОНАЛЬНЫХ ЗАДАЧ СПЕЦИАЛИСТА ПО КОМПЕТЕНЦИИ «Управление фронтальным погрузчиком»</w:t>
      </w:r>
      <w:bookmarkEnd w:id="3"/>
    </w:p>
    <w:p w14:paraId="7445D060" w14:textId="77777777" w:rsidR="00043E92" w:rsidRDefault="00043E92" w:rsidP="00043E9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557E405" w14:textId="77777777" w:rsidR="00043E92" w:rsidRPr="00096336" w:rsidRDefault="00043E92" w:rsidP="00043E9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43E92" w:rsidRPr="003732A7" w14:paraId="2EBE5544" w14:textId="77777777" w:rsidTr="00D3078B">
        <w:tc>
          <w:tcPr>
            <w:tcW w:w="330" w:type="pct"/>
            <w:shd w:val="clear" w:color="auto" w:fill="92D050"/>
            <w:vAlign w:val="center"/>
          </w:tcPr>
          <w:p w14:paraId="07D3521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100C74B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5EA7605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43E92" w:rsidRPr="003732A7" w14:paraId="12967090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D9D510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7DCFABF6" w14:textId="77777777" w:rsidR="00043E92" w:rsidRPr="00733122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30504D0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043E92" w:rsidRPr="003732A7" w14:paraId="57FC6C3B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69055A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FF1AA6" w14:textId="77777777" w:rsidR="00043E92" w:rsidRPr="008C4FC1" w:rsidRDefault="00043E92" w:rsidP="00D3078B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0AE1AB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14:paraId="5242973F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14:paraId="5FB12666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методы и параметры организации рабочего времени по техническому обслуживанию и ремонту фронтального погрузчика;</w:t>
            </w:r>
          </w:p>
          <w:p w14:paraId="2A1B0114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подготовки к работе фронтального погрузчика;</w:t>
            </w:r>
          </w:p>
          <w:p w14:paraId="690536ED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пуска к работе оператора фронтального погрузчика;</w:t>
            </w:r>
          </w:p>
          <w:p w14:paraId="08191A1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14:paraId="460983DF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14:paraId="7614D45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14:paraId="182398CD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ри возникновении внештатных и аварийных ситуаций;</w:t>
            </w:r>
          </w:p>
          <w:p w14:paraId="28A9C02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133C4253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14:paraId="09C9348F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14:paraId="06F21397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14:paraId="0FE63FD5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0F2B75C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1152B50E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F8986E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3945B719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D0FD1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89ECD1" w14:textId="77777777" w:rsidR="00043E92" w:rsidRPr="008C4FC1" w:rsidRDefault="00043E92" w:rsidP="00D3078B">
            <w:pPr>
              <w:pStyle w:val="af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34ECDC5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14:paraId="5138A8C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05AEB1B5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19E42C12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14:paraId="617B74AC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фронтальный погрузчик до должного состояния;</w:t>
            </w:r>
          </w:p>
          <w:p w14:paraId="5837C4EC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6E8A74C9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и добросовестно выполнять работы по эксплуатации фронтального погрузчика;</w:t>
            </w:r>
          </w:p>
          <w:p w14:paraId="50AF482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14:paraId="6F706AEA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46C29648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14:paraId="320C2AFD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безопасно управлять фронтальным погрузчиком при производстве дорожно-строительные работ;</w:t>
            </w:r>
          </w:p>
          <w:p w14:paraId="17D9F5C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 и безопасной эксплуатации самоходных машин и тракторов (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1FB723F8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фронтального погрузчика;</w:t>
            </w:r>
          </w:p>
          <w:p w14:paraId="4FEBB5E9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14:paraId="20AE9D2A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65D00EDA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D69CAE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4CBD848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8E0589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5D772F3C" w14:textId="77777777" w:rsidR="00043E92" w:rsidRPr="000244DA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405C022A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43E92" w:rsidRPr="003732A7" w14:paraId="0ACB5311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34FF8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3B8873" w14:textId="77777777" w:rsidR="00043E92" w:rsidRPr="00733122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EE9CA3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ях по эксплуатации и ремонту фронтального погрузчика;</w:t>
            </w:r>
          </w:p>
          <w:p w14:paraId="1DFBF29B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у фронтального погрузчика;</w:t>
            </w:r>
          </w:p>
          <w:p w14:paraId="6596F288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фронтального погрузчика;</w:t>
            </w:r>
          </w:p>
          <w:p w14:paraId="6AE33D85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BC09A9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4F0013E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3E6F45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3F7778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8D7026D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объяснить порядок регламентных работ по техническому обслуживанию фронтального погрузчика;</w:t>
            </w:r>
          </w:p>
          <w:p w14:paraId="0B84BC2F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в соответствии с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ой фронтального погрузчика;</w:t>
            </w:r>
          </w:p>
          <w:p w14:paraId="7E340D78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порядок выполнения работ по ремонту систем и агрегатов фронтального погрузчика;</w:t>
            </w:r>
          </w:p>
          <w:p w14:paraId="2DF5AFDA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правила и порядок выполнения регулировочных работ при техническом обслуживании (ТО) и ремонте (Р) фронтального погрузчика, его систем, агрегатов и механизмов;</w:t>
            </w:r>
          </w:p>
          <w:p w14:paraId="45681064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фронтального погрузчика, их признаки и причины возникновения;</w:t>
            </w:r>
          </w:p>
          <w:p w14:paraId="4449B022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представленных в инструкции по эксплуатации и ремонту фронтального погрузчика;</w:t>
            </w:r>
          </w:p>
          <w:p w14:paraId="59F6E017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фронтального погрузчика;</w:t>
            </w:r>
          </w:p>
          <w:p w14:paraId="6EFFC717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14:paraId="6585BD68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C028F4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016E7DD0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66C70E1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9333AE9" w14:textId="77777777" w:rsidR="00043E92" w:rsidRPr="00886BD2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D67C7F3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43E92" w:rsidRPr="003732A7" w14:paraId="7DEC060D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DD4173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2484AF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10323DA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уборочно- моечных и прочих работ;</w:t>
            </w:r>
          </w:p>
          <w:p w14:paraId="10831E37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112AEA6B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фронтального погрузчика;</w:t>
            </w:r>
          </w:p>
          <w:p w14:paraId="366FB47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766ABF12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требования к инструменту для проведения технического обслуживания и ремонта фронтального погрузчика;</w:t>
            </w:r>
          </w:p>
          <w:p w14:paraId="78311C2F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14:paraId="0F1320A7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фронтального погрузчика;</w:t>
            </w:r>
          </w:p>
          <w:p w14:paraId="6BD85798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фронтального погрузчика;</w:t>
            </w:r>
          </w:p>
          <w:p w14:paraId="65A55382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, устройство и принцип действия рабочих органов фронтального погрузчика (основного и вспомогательных), устройство и принцип работы гидравлической системы рабочего оборудования;</w:t>
            </w:r>
          </w:p>
          <w:p w14:paraId="128194A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, устройство и принцип действия оборудования и инструмента, используемого при обслуживании и ремонте фронтального погрузчика.</w:t>
            </w:r>
          </w:p>
          <w:p w14:paraId="10303F6F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новные правила работы с фронтальным одноковшовым погрузчиком;</w:t>
            </w:r>
          </w:p>
          <w:p w14:paraId="25FE2F5C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с фронтальным одноковшовым погрузчиком;</w:t>
            </w:r>
          </w:p>
          <w:p w14:paraId="236BB271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боры и устройства безопасности, установленные на фронтальном одноковшовом погрузчи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A9609B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1F43DDC7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B128B7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73E865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6A7447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ьно использовать слесарный, разборочно-сборочный, ударный, монтажный и специальный инструмент и оборудование при выполнении ТО и ремонта фронтального погрузчика;</w:t>
            </w:r>
          </w:p>
          <w:p w14:paraId="29FA0736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77F359C3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восстановления работоспособности агрегатов и систем фронтального погрузчика;</w:t>
            </w:r>
          </w:p>
          <w:p w14:paraId="4DC7820E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79D5226F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совместимость состава и свойств ГСМ относительно условий эксплуатации фронтального погрузчика;</w:t>
            </w:r>
          </w:p>
          <w:p w14:paraId="0096E3E1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14:paraId="37B0E36A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18112796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65286EC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2E6E21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167BA56A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9FE374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55E5898B" w14:textId="77777777" w:rsidR="00043E92" w:rsidRPr="008C4FC1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изводства работ по техническому обслуживанию и ремонту агрегатов и систем фронтального погрузчик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1DA805F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043E92" w:rsidRPr="003732A7" w14:paraId="67D49D8C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59260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4D2F90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0F26741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ремонта и технического обслуживания фронтального погрузчика;</w:t>
            </w:r>
          </w:p>
          <w:p w14:paraId="51415D57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фронтального погрузчика, перечень работ по каждому виду воздействия;</w:t>
            </w:r>
          </w:p>
          <w:p w14:paraId="53A6C685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фронтального погрузчика;</w:t>
            </w:r>
          </w:p>
          <w:p w14:paraId="401AB615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фронтального погрузчика;</w:t>
            </w:r>
          </w:p>
          <w:p w14:paraId="5BC80E55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24DAB064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74ADBA2D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47CC45F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14:paraId="02A5B549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фронтального погру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2851BE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5A7AED77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ACE530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E160C5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A4A227B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уществлять визуальный контроль общего технического состояния фронтального погрузчика;</w:t>
            </w:r>
          </w:p>
          <w:p w14:paraId="3919BC60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едение технического осмотра агрегатов и механизмов фронтального одноковшового погрузчика;</w:t>
            </w:r>
          </w:p>
          <w:p w14:paraId="2B5C73B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ыполнение смазки механических частей фронтального одноковшового погрузчика, долив гидравлической жидкости, проверка зарядки аккумуляторной батареи;</w:t>
            </w:r>
          </w:p>
          <w:p w14:paraId="14D0CA5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ение работ по подготовке фронтального одноковшового погрузчика к хранению, в том числе длительному;</w:t>
            </w:r>
          </w:p>
          <w:p w14:paraId="28F02E2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ение подготовительных работ по подготовке фронтального одноковшового погрузчика к транспортировке;</w:t>
            </w:r>
          </w:p>
          <w:p w14:paraId="21282667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проверку надежности крепления узлов и агрегатов фронтального погрузчика;</w:t>
            </w:r>
          </w:p>
          <w:p w14:paraId="1C55FDC9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давления воздуха в шинах;</w:t>
            </w:r>
          </w:p>
          <w:p w14:paraId="29F5BC9F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уществлять проверку уровней эксплуатационных жидкостей в двигателе, агрегатах и системах фронтального погрузчика;</w:t>
            </w:r>
          </w:p>
          <w:p w14:paraId="5351E6D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фронтального погрузчика;</w:t>
            </w:r>
          </w:p>
          <w:p w14:paraId="0812BAF4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комплектность фронтального погрузчика;</w:t>
            </w:r>
          </w:p>
          <w:p w14:paraId="519AD01F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фронтального погрузчика;</w:t>
            </w:r>
          </w:p>
          <w:p w14:paraId="3B2F18EB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уборочно- моечные работы и поддерживать надлежащий внешний вид фронтального погрузчика;</w:t>
            </w:r>
          </w:p>
          <w:p w14:paraId="18DBB92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фронтального погрузчика в соответствии с требованиями технологических процессов;</w:t>
            </w:r>
          </w:p>
          <w:p w14:paraId="405BC9F7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в соответствии с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артой фронтального погрузчика;</w:t>
            </w:r>
          </w:p>
          <w:p w14:paraId="1C5FE1A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фронтального погрузчика с соблюдением технологических процессов;</w:t>
            </w:r>
          </w:p>
          <w:p w14:paraId="25614E44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ть разборочно-сборочные и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14:paraId="210444D2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D0F605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7BEAACAB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8F4CB4B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227C6A7" w14:textId="77777777" w:rsidR="00043E92" w:rsidRPr="008C4FC1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эксплуатации и управления фронтальным погрузчиком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AFCB64E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043E92" w:rsidRPr="003732A7" w14:paraId="352B4378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EF1055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528298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0268C27C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фронтального погрузчика;</w:t>
            </w:r>
          </w:p>
          <w:p w14:paraId="07F9CA8B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авила производственной и технической эксплуатации фронтального погрузчика;</w:t>
            </w:r>
          </w:p>
          <w:p w14:paraId="14DBF285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фронтального погрузчика, его составных частей;</w:t>
            </w:r>
          </w:p>
          <w:p w14:paraId="54F38F6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инамические свойства фронтального погрузчика и возможности его торможения;</w:t>
            </w:r>
          </w:p>
          <w:p w14:paraId="1ED05A3D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3A2297CC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фронтального погрузчика;</w:t>
            </w:r>
          </w:p>
          <w:p w14:paraId="5C264B7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обенности геометрии фронтального погрузчика и показатели его проходимости;</w:t>
            </w:r>
          </w:p>
          <w:p w14:paraId="4429223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фронтального погрузчика, кинематику движения рабочих органов фронтального погрузчика в пространстве;</w:t>
            </w:r>
          </w:p>
          <w:p w14:paraId="79117A1A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14:paraId="2E864283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14:paraId="6FB27A39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14:paraId="2D07C65B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со сменными съемными рабочими орган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516F65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27059B6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C81AE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BCCE42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041989D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управлять фронтальным погрузчиком в различных условиях движения;</w:t>
            </w:r>
          </w:p>
          <w:p w14:paraId="3F888252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72FC61F9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тслеживать наличие посторонних предметов в рабочей зоне, наличие ограждений и предупредительных знаков в зоне производства работ фронтального погрузчика;</w:t>
            </w:r>
          </w:p>
          <w:p w14:paraId="574773A8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управлять фронтальным погрузчиком в различных условиях движения, соблюдать безопасную дистанцию и интервал;</w:t>
            </w:r>
          </w:p>
          <w:p w14:paraId="6B2CEAF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  <w:p w14:paraId="353E0382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14:paraId="271951B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5FC760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19692F8A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B2E588F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4C083DB1" w14:textId="77777777" w:rsidR="00043E92" w:rsidRPr="008C4FC1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изводства работ на фронтальном погрузчике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73337DAC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043E92" w:rsidRPr="003732A7" w14:paraId="623E61DB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5184F1" w14:textId="77777777" w:rsidR="00043E9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65FA27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783A7385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озможности использования фронтального погрузчика при строительстве дорог;</w:t>
            </w:r>
          </w:p>
          <w:p w14:paraId="756EAED9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бласть применения фронтального погрузчика в качестве дорожно-строительной машины;</w:t>
            </w:r>
          </w:p>
          <w:p w14:paraId="3236ACA6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коммунально-уборочных работ;</w:t>
            </w:r>
          </w:p>
          <w:p w14:paraId="768A32D8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14:paraId="2ECD80CE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земляных работ;</w:t>
            </w:r>
          </w:p>
          <w:p w14:paraId="1CD32DE3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6C942924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фронтальном погрузчи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FB3574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CA238E7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3CE9AD" w14:textId="77777777" w:rsidR="00043E9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DD4087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30015B1A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коммунально-уборочные работы;</w:t>
            </w:r>
          </w:p>
          <w:p w14:paraId="3F10C90A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14:paraId="01FD6140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14:paraId="708874D7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3DF75CD6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14:paraId="55B14A8B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14:paraId="0D85974F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механизированные и транспортные работы с соблюдением технической и грузовой характеристики фронтального погрузчика;</w:t>
            </w:r>
          </w:p>
          <w:p w14:paraId="590A58E3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а на различных дорожных покрытиях;</w:t>
            </w:r>
          </w:p>
          <w:p w14:paraId="7D00D63A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в различных погодных и климатических условиях, в том числе работы в темное время суток;</w:t>
            </w:r>
          </w:p>
          <w:p w14:paraId="24276024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ы со сменными рабочими органами;</w:t>
            </w:r>
          </w:p>
          <w:p w14:paraId="159FFC4E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фронтального погру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9EEACB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DB083" w14:textId="77777777" w:rsidR="00043E92" w:rsidRPr="00E579D6" w:rsidRDefault="00043E92" w:rsidP="00043E92">
      <w:pPr>
        <w:pStyle w:val="aff4"/>
        <w:spacing w:line="360" w:lineRule="auto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>Проверить/соотнести с ФГОС</w:t>
      </w:r>
      <w:r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19196D14" w14:textId="77777777" w:rsidR="00043E92" w:rsidRDefault="00043E92" w:rsidP="00043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A69C9" w14:textId="77777777" w:rsidR="00043E92" w:rsidRPr="004176C5" w:rsidRDefault="00043E92" w:rsidP="00043E92">
      <w:pPr>
        <w:pStyle w:val="2"/>
        <w:spacing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4" w:name="_Toc124422968"/>
      <w:r w:rsidRPr="004176C5">
        <w:rPr>
          <w:rFonts w:ascii="Times New Roman" w:hAnsi="Times New Roman"/>
          <w:color w:val="000000"/>
          <w:szCs w:val="28"/>
          <w:lang w:val="ru-RU"/>
        </w:rPr>
        <w:lastRenderedPageBreak/>
        <w:t>1.3. ТРЕБОВАНИЯ К СХЕМЕ ОЦЕНКИ</w:t>
      </w:r>
      <w:bookmarkEnd w:id="4"/>
    </w:p>
    <w:p w14:paraId="163935D7" w14:textId="77777777" w:rsidR="00043E92" w:rsidRPr="004176C5" w:rsidRDefault="00043E92" w:rsidP="00043E9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176C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BD32949" w14:textId="77777777" w:rsidR="00043E92" w:rsidRPr="004176C5" w:rsidRDefault="00043E92" w:rsidP="00043E92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176C5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EE3A77D" w14:textId="77777777" w:rsidR="00043E92" w:rsidRPr="004176C5" w:rsidRDefault="00043E92" w:rsidP="00043E9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176C5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5E9D5BAC" w14:textId="77777777" w:rsidR="00043E92" w:rsidRPr="00F8340A" w:rsidRDefault="00043E92" w:rsidP="00043E92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72"/>
        <w:gridCol w:w="972"/>
        <w:gridCol w:w="972"/>
        <w:gridCol w:w="973"/>
        <w:gridCol w:w="973"/>
        <w:gridCol w:w="2390"/>
      </w:tblGrid>
      <w:tr w:rsidR="00043E92" w:rsidRPr="00613219" w14:paraId="354C2710" w14:textId="77777777" w:rsidTr="00D3078B">
        <w:trPr>
          <w:trHeight w:val="1538"/>
          <w:jc w:val="center"/>
        </w:trPr>
        <w:tc>
          <w:tcPr>
            <w:tcW w:w="3759" w:type="pct"/>
            <w:gridSpan w:val="7"/>
            <w:shd w:val="clear" w:color="auto" w:fill="92D050"/>
            <w:vAlign w:val="center"/>
          </w:tcPr>
          <w:p w14:paraId="55D2B996" w14:textId="77777777" w:rsidR="00043E92" w:rsidRPr="00613219" w:rsidRDefault="00043E92" w:rsidP="00D307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41" w:type="pct"/>
            <w:shd w:val="clear" w:color="auto" w:fill="92D050"/>
            <w:vAlign w:val="center"/>
          </w:tcPr>
          <w:p w14:paraId="1026A31C" w14:textId="77777777" w:rsidR="00043E92" w:rsidRPr="00613219" w:rsidRDefault="00043E92" w:rsidP="00D307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43E92" w:rsidRPr="00613219" w14:paraId="0B44E7D1" w14:textId="77777777" w:rsidTr="00D3078B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45836C00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5DD31803" w14:textId="77777777" w:rsidR="00043E92" w:rsidRPr="00613219" w:rsidRDefault="00043E92" w:rsidP="00D3078B">
            <w:pPr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  <w:vAlign w:val="center"/>
          </w:tcPr>
          <w:p w14:paraId="064D0708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54136C83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0836B6AF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360B09ED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6088A555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241" w:type="pct"/>
            <w:shd w:val="clear" w:color="auto" w:fill="00B050"/>
            <w:vAlign w:val="center"/>
          </w:tcPr>
          <w:p w14:paraId="753B9EB8" w14:textId="77777777" w:rsidR="00043E92" w:rsidRPr="00613219" w:rsidRDefault="00043E92" w:rsidP="00D3078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43E92" w:rsidRPr="00613219" w14:paraId="2C151FDC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D7DF0D9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38DB051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pct"/>
          </w:tcPr>
          <w:p w14:paraId="3DB1D41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05" w:type="pct"/>
          </w:tcPr>
          <w:p w14:paraId="6A2246D4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5" w:type="pct"/>
          </w:tcPr>
          <w:p w14:paraId="40041001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14:paraId="76E6B9C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505" w:type="pct"/>
          </w:tcPr>
          <w:p w14:paraId="0C72B33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2752BC78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43E92" w:rsidRPr="00613219" w14:paraId="0946C9E5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17413B6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D251053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5" w:type="pct"/>
          </w:tcPr>
          <w:p w14:paraId="31F00683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05" w:type="pct"/>
          </w:tcPr>
          <w:p w14:paraId="60369892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2987EFB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5F04B8D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05" w:type="pct"/>
          </w:tcPr>
          <w:p w14:paraId="5333FD20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0C82997B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43E92" w:rsidRPr="00613219" w14:paraId="4DE8E372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BBC113B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8EE09BA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5" w:type="pct"/>
          </w:tcPr>
          <w:p w14:paraId="5EF82A2A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5" w:type="pct"/>
          </w:tcPr>
          <w:p w14:paraId="7176885D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B5A4255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00AF9C1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05" w:type="pct"/>
          </w:tcPr>
          <w:p w14:paraId="6C04A0EE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089EC499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43E92" w:rsidRPr="00613219" w14:paraId="24747061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A6A594A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CF053A8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5" w:type="pct"/>
          </w:tcPr>
          <w:p w14:paraId="0AC643E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05" w:type="pct"/>
          </w:tcPr>
          <w:p w14:paraId="7327AFA9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548ACFD1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C5374A4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05" w:type="pct"/>
          </w:tcPr>
          <w:p w14:paraId="58AEB11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0CD70FD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43E92" w:rsidRPr="00613219" w14:paraId="5E9E383C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08043E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897918C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pct"/>
          </w:tcPr>
          <w:p w14:paraId="59B76539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05" w:type="pct"/>
          </w:tcPr>
          <w:p w14:paraId="6BB332D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05" w:type="pct"/>
          </w:tcPr>
          <w:p w14:paraId="54B25AF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05" w:type="pct"/>
          </w:tcPr>
          <w:p w14:paraId="59588F1E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5" w:type="pct"/>
          </w:tcPr>
          <w:p w14:paraId="3577667D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5349E0">
              <w:rPr>
                <w:sz w:val="24"/>
                <w:szCs w:val="24"/>
              </w:rPr>
              <w:t>0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0A3952A" w14:textId="77777777" w:rsidR="00043E92" w:rsidRPr="00CC1144" w:rsidRDefault="00043E92" w:rsidP="00D3078B">
            <w:pPr>
              <w:jc w:val="center"/>
              <w:rPr>
                <w:sz w:val="24"/>
                <w:szCs w:val="24"/>
              </w:rPr>
            </w:pPr>
            <w:r w:rsidRPr="00CC114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43E92" w:rsidRPr="00613219" w14:paraId="1B4DF323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6E036AD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9E85BC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5" w:type="pct"/>
          </w:tcPr>
          <w:p w14:paraId="667D2C93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B23F4D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5" w:type="pct"/>
          </w:tcPr>
          <w:p w14:paraId="5D74DC75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05" w:type="pct"/>
          </w:tcPr>
          <w:p w14:paraId="673A542F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43BC8D8E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5349E0">
              <w:rPr>
                <w:sz w:val="24"/>
                <w:szCs w:val="24"/>
              </w:rPr>
              <w:t>0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338F4B71" w14:textId="77777777" w:rsidR="00043E92" w:rsidRPr="00CC1144" w:rsidRDefault="00043E92" w:rsidP="00D3078B">
            <w:pPr>
              <w:jc w:val="center"/>
              <w:rPr>
                <w:sz w:val="24"/>
                <w:szCs w:val="24"/>
              </w:rPr>
            </w:pPr>
            <w:r w:rsidRPr="00CC114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043E92" w:rsidRPr="00613219" w14:paraId="63647F1C" w14:textId="77777777" w:rsidTr="00D3078B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18754B53" w14:textId="77777777" w:rsidR="00043E92" w:rsidRPr="00613219" w:rsidRDefault="00043E92" w:rsidP="00D307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66D77F2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7436BAE2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72AC72A0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5CB64E26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58E0E28B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65FC710" w14:textId="77777777" w:rsidR="00043E92" w:rsidRPr="00613219" w:rsidRDefault="00043E92" w:rsidP="00D30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216D4E42" w14:textId="77777777" w:rsidR="00043E92" w:rsidRDefault="00043E92" w:rsidP="00043E9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6001D4" w14:textId="77777777" w:rsidR="00043E92" w:rsidRDefault="00043E92" w:rsidP="00043E9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33329A2" w14:textId="77777777" w:rsidR="00043E92" w:rsidRPr="007604F9" w:rsidRDefault="00043E92" w:rsidP="00043E92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5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5"/>
    </w:p>
    <w:p w14:paraId="0CD1235E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E4675D5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0235E6D" w14:textId="77777777" w:rsidR="00043E92" w:rsidRPr="00640E46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043E92" w:rsidRPr="009D04EE" w14:paraId="0F2A9A94" w14:textId="77777777" w:rsidTr="00D3078B">
        <w:tc>
          <w:tcPr>
            <w:tcW w:w="1851" w:type="pct"/>
            <w:gridSpan w:val="2"/>
            <w:shd w:val="clear" w:color="auto" w:fill="92D050"/>
          </w:tcPr>
          <w:p w14:paraId="67EA1A3E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AFDA188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43E92" w:rsidRPr="009D04EE" w14:paraId="6DC4DA7D" w14:textId="77777777" w:rsidTr="00D3078B">
        <w:trPr>
          <w:trHeight w:val="555"/>
        </w:trPr>
        <w:tc>
          <w:tcPr>
            <w:tcW w:w="282" w:type="pct"/>
            <w:shd w:val="clear" w:color="auto" w:fill="00B050"/>
          </w:tcPr>
          <w:p w14:paraId="7078CDC5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657AECA2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Техническое обслуживание фронтального погрузчика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37D4FC9C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EBCCE2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фронтального погрузчика;</w:t>
            </w:r>
          </w:p>
          <w:p w14:paraId="711FB644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ка работоспособности агрегатов и систем фронтального погрузчика; </w:t>
            </w:r>
          </w:p>
          <w:p w14:paraId="68A0496F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абот по техническому обслуживанию фронтального погрузчика;</w:t>
            </w:r>
          </w:p>
          <w:p w14:paraId="682E20E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е инструмента и оборудования при выполнении работ по техническому обслуживанию;</w:t>
            </w:r>
          </w:p>
          <w:p w14:paraId="4CB24318" w14:textId="77777777" w:rsidR="00043E92" w:rsidRPr="009D04EE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держание порядка на рабочем месте при выполнении задания и по завершению работы.</w:t>
            </w:r>
          </w:p>
        </w:tc>
      </w:tr>
      <w:tr w:rsidR="00043E92" w:rsidRPr="009D04EE" w14:paraId="77554986" w14:textId="77777777" w:rsidTr="00D3078B">
        <w:trPr>
          <w:trHeight w:val="2406"/>
        </w:trPr>
        <w:tc>
          <w:tcPr>
            <w:tcW w:w="282" w:type="pct"/>
            <w:shd w:val="clear" w:color="auto" w:fill="00B050"/>
          </w:tcPr>
          <w:p w14:paraId="33FEE765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54FFDC71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Скоростное маневрирование на площадке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76B8B13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одготовке к работе;</w:t>
            </w:r>
          </w:p>
          <w:p w14:paraId="267386D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элементов </w:t>
            </w:r>
            <w:proofErr w:type="gramStart"/>
            <w:r>
              <w:rPr>
                <w:sz w:val="24"/>
                <w:szCs w:val="24"/>
              </w:rPr>
              <w:t>вождения</w:t>
            </w:r>
            <w:proofErr w:type="gramEnd"/>
            <w:r>
              <w:rPr>
                <w:sz w:val="24"/>
                <w:szCs w:val="24"/>
              </w:rPr>
              <w:t xml:space="preserve"> предусмотренных заданием;</w:t>
            </w:r>
          </w:p>
          <w:p w14:paraId="3908A353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эксплуатации фронтального погрузчика;</w:t>
            </w:r>
          </w:p>
          <w:p w14:paraId="1B6E69F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рость и чистота выполнения элементов задания;</w:t>
            </w:r>
          </w:p>
          <w:p w14:paraId="75E4E9A5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 управления рабочим оборудованием фронтального погрузчика;</w:t>
            </w:r>
          </w:p>
          <w:p w14:paraId="69E45DD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ончание работ.</w:t>
            </w:r>
          </w:p>
          <w:p w14:paraId="78F20275" w14:textId="77777777" w:rsidR="00043E92" w:rsidRPr="009D04EE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E92" w:rsidRPr="009D04EE" w14:paraId="4E5AE899" w14:textId="77777777" w:rsidTr="00D3078B">
        <w:tc>
          <w:tcPr>
            <w:tcW w:w="282" w:type="pct"/>
            <w:shd w:val="clear" w:color="auto" w:fill="00B050"/>
          </w:tcPr>
          <w:p w14:paraId="1DF27FCF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7B1DF1DA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одство работ на фронтальном погрузчике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46D4273D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одготовке к работе;</w:t>
            </w:r>
          </w:p>
          <w:p w14:paraId="53F2307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заданного объема работ;</w:t>
            </w:r>
          </w:p>
          <w:p w14:paraId="0D3B29B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эксплуатации фронтального погрузчика;</w:t>
            </w:r>
          </w:p>
          <w:p w14:paraId="31BD1AF1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 выполнения работ по погрузке, складированию и распределению (планировке) материала;</w:t>
            </w:r>
          </w:p>
          <w:p w14:paraId="3EBF5CE1" w14:textId="77777777" w:rsidR="00043E92" w:rsidRPr="004904C5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ончание работ.</w:t>
            </w:r>
          </w:p>
        </w:tc>
      </w:tr>
      <w:tr w:rsidR="00043E92" w:rsidRPr="009D04EE" w14:paraId="62B375E0" w14:textId="77777777" w:rsidTr="00D3078B">
        <w:trPr>
          <w:trHeight w:val="711"/>
        </w:trPr>
        <w:tc>
          <w:tcPr>
            <w:tcW w:w="282" w:type="pct"/>
            <w:shd w:val="clear" w:color="auto" w:fill="00B050"/>
          </w:tcPr>
          <w:p w14:paraId="109A0CA7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00E418B2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Техническое обслуживание и ремонт системы питания дизе</w:t>
            </w:r>
            <w:r>
              <w:rPr>
                <w:b/>
                <w:bCs/>
                <w:color w:val="000000"/>
                <w:sz w:val="24"/>
                <w:szCs w:val="24"/>
              </w:rPr>
              <w:t>ля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499416B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системы питания дизельного двигателя фронтального погрузчика;</w:t>
            </w:r>
          </w:p>
          <w:p w14:paraId="51385135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оверка работоспособности</w:t>
            </w:r>
            <w:r>
              <w:rPr>
                <w:sz w:val="24"/>
                <w:szCs w:val="24"/>
              </w:rPr>
              <w:t xml:space="preserve"> дизельного двигателя;</w:t>
            </w:r>
          </w:p>
          <w:p w14:paraId="789044A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именение инструмента и оборудования при выполнении работ по техническому обслуживанию</w:t>
            </w:r>
            <w:r>
              <w:rPr>
                <w:sz w:val="24"/>
                <w:szCs w:val="24"/>
              </w:rPr>
              <w:t xml:space="preserve"> системы питания дизеля;</w:t>
            </w:r>
          </w:p>
          <w:p w14:paraId="51A7ACAA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аружение и устранение неисправностей;</w:t>
            </w:r>
          </w:p>
          <w:p w14:paraId="2897CD80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CF9"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43E92" w:rsidRPr="009D04EE" w14:paraId="551096F6" w14:textId="77777777" w:rsidTr="00D3078B">
        <w:tc>
          <w:tcPr>
            <w:tcW w:w="282" w:type="pct"/>
            <w:shd w:val="clear" w:color="auto" w:fill="00B050"/>
          </w:tcPr>
          <w:p w14:paraId="19BDEC11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26160BEA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Ремонт агрегатов пневмосистемы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36D3CB4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и текущему ремонту агрегатов и систем фронтального погрузчика;</w:t>
            </w:r>
          </w:p>
          <w:p w14:paraId="762A3044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именение инструмента и оборудования при выполнении работ по техническому обслуживанию</w:t>
            </w:r>
            <w:r>
              <w:rPr>
                <w:sz w:val="24"/>
                <w:szCs w:val="24"/>
              </w:rPr>
              <w:t xml:space="preserve"> и текущему ремонту агрегатов и систем;</w:t>
            </w:r>
          </w:p>
          <w:p w14:paraId="4B8A99DD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аружение и устранение неисправностей;</w:t>
            </w:r>
          </w:p>
          <w:p w14:paraId="1F3D8230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аботоспособности агрегатов пневматической системы;</w:t>
            </w:r>
          </w:p>
          <w:p w14:paraId="15B8292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CF9"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87C3F9E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191F3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8F35D" w14:textId="77777777" w:rsidR="00043E92" w:rsidRPr="009E52E7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B4D19B0" w14:textId="613602BE" w:rsidR="00043E92" w:rsidRPr="003732A7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категория участников (студенты колледжей).</w:t>
      </w:r>
    </w:p>
    <w:p w14:paraId="37DF6C26" w14:textId="3D85A64F" w:rsidR="00043E92" w:rsidRPr="003732A7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144C746" w14:textId="77777777" w:rsidR="00043E92" w:rsidRPr="003732A7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169D7743" w14:textId="77777777" w:rsidR="00043E92" w:rsidRPr="00A204BB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1F50CF9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20FF78D0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3CA7A90" w14:textId="77777777" w:rsidR="00043E92" w:rsidRDefault="00043E92" w:rsidP="00043E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9CCA63B" w14:textId="77777777" w:rsidR="00043E92" w:rsidRPr="008C41F7" w:rsidRDefault="00043E92" w:rsidP="00043E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B11D697" w14:textId="77777777" w:rsidR="00043E92" w:rsidRPr="008C41F7" w:rsidRDefault="00043E92" w:rsidP="00043E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6621853" w14:textId="77777777" w:rsidR="00043E92" w:rsidRPr="008C41F7" w:rsidRDefault="00043E92" w:rsidP="00043E9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3C4C0E35" w14:textId="77777777" w:rsidR="00043E92" w:rsidRDefault="00043E92" w:rsidP="00043E9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4CC9C9DD" w14:textId="77777777" w:rsidR="00043E92" w:rsidRPr="00640E46" w:rsidRDefault="00043E92" w:rsidP="00043E9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7"/>
        <w:gridCol w:w="1175"/>
        <w:gridCol w:w="1717"/>
        <w:gridCol w:w="1200"/>
        <w:gridCol w:w="1673"/>
        <w:gridCol w:w="696"/>
        <w:gridCol w:w="631"/>
      </w:tblGrid>
      <w:tr w:rsidR="00043E92" w:rsidRPr="00024F7D" w14:paraId="7296F272" w14:textId="77777777" w:rsidTr="00D3078B">
        <w:trPr>
          <w:trHeight w:val="1125"/>
        </w:trPr>
        <w:tc>
          <w:tcPr>
            <w:tcW w:w="2972" w:type="dxa"/>
            <w:vAlign w:val="center"/>
          </w:tcPr>
          <w:p w14:paraId="74520F7B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425" w:type="dxa"/>
            <w:vAlign w:val="center"/>
          </w:tcPr>
          <w:p w14:paraId="0B28C69E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3658424A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14:paraId="72F3CEC5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811" w:type="dxa"/>
            <w:vAlign w:val="center"/>
          </w:tcPr>
          <w:p w14:paraId="0E505D1F" w14:textId="77777777" w:rsidR="00043E92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14:paraId="3C1123FC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57" w:type="dxa"/>
            <w:vAlign w:val="center"/>
          </w:tcPr>
          <w:p w14:paraId="789E5D73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66" w:type="dxa"/>
            <w:vAlign w:val="center"/>
          </w:tcPr>
          <w:p w14:paraId="6E73FBFC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43E92" w:rsidRPr="00024F7D" w14:paraId="56D1DF07" w14:textId="77777777" w:rsidTr="00D3078B">
        <w:trPr>
          <w:trHeight w:val="483"/>
        </w:trPr>
        <w:tc>
          <w:tcPr>
            <w:tcW w:w="2972" w:type="dxa"/>
            <w:vAlign w:val="center"/>
          </w:tcPr>
          <w:p w14:paraId="23E00204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3BA1E01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  <w:vAlign w:val="center"/>
          </w:tcPr>
          <w:p w14:paraId="761E024C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784B1A10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1" w:type="dxa"/>
            <w:vAlign w:val="center"/>
          </w:tcPr>
          <w:p w14:paraId="7433CCC6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7" w:type="dxa"/>
            <w:vAlign w:val="center"/>
          </w:tcPr>
          <w:p w14:paraId="0243B69A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6" w:type="dxa"/>
            <w:vAlign w:val="center"/>
          </w:tcPr>
          <w:p w14:paraId="7AC0F05B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043E92" w:rsidRPr="00024F7D" w14:paraId="7C2D2C7A" w14:textId="77777777" w:rsidTr="00D3078B">
        <w:trPr>
          <w:trHeight w:val="1125"/>
        </w:trPr>
        <w:tc>
          <w:tcPr>
            <w:tcW w:w="9624" w:type="dxa"/>
            <w:gridSpan w:val="7"/>
            <w:vAlign w:val="center"/>
          </w:tcPr>
          <w:p w14:paraId="4837308C" w14:textId="1DEDBF7E" w:rsidR="00092FF9" w:rsidRDefault="00043E92" w:rsidP="00D3078B">
            <w:pPr>
              <w:spacing w:line="360" w:lineRule="auto"/>
              <w:rPr>
                <w:rStyle w:val="ae"/>
                <w:sz w:val="24"/>
                <w:szCs w:val="24"/>
              </w:rPr>
            </w:pPr>
            <w:r>
              <w:rPr>
                <w:sz w:val="28"/>
                <w:szCs w:val="28"/>
              </w:rPr>
              <w:t>Полная версия таблицы</w:t>
            </w:r>
            <w:r w:rsidRPr="00824F0D">
              <w:rPr>
                <w:sz w:val="28"/>
                <w:szCs w:val="28"/>
              </w:rPr>
              <w:t xml:space="preserve"> доступна по ссылке:</w:t>
            </w:r>
          </w:p>
          <w:p w14:paraId="4C65E5C9" w14:textId="44D7FE9E" w:rsidR="00092FF9" w:rsidRPr="00824F0D" w:rsidRDefault="00092FF9" w:rsidP="00D3078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hyperlink r:id="rId9" w:history="1">
              <w:r w:rsidRPr="00FD1870">
                <w:rPr>
                  <w:rStyle w:val="ae"/>
                  <w:b/>
                  <w:bCs/>
                  <w:sz w:val="28"/>
                  <w:szCs w:val="28"/>
                </w:rPr>
                <w:t>https://disk.yandex.ru/i/3e4ajwhr1NwvUA</w:t>
              </w:r>
            </w:hyperlink>
          </w:p>
        </w:tc>
      </w:tr>
    </w:tbl>
    <w:p w14:paraId="6C104A11" w14:textId="77777777" w:rsidR="00043E92" w:rsidRPr="003D679E" w:rsidRDefault="00043E92" w:rsidP="00092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650DB" w14:textId="77777777" w:rsidR="00043E92" w:rsidRDefault="00043E92" w:rsidP="00043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4F88C3F0" w14:textId="77777777" w:rsidR="00043E92" w:rsidRPr="008C41F7" w:rsidRDefault="00043E92" w:rsidP="00043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BAFC" w14:textId="77777777" w:rsidR="00043E92" w:rsidRPr="000B55A2" w:rsidRDefault="00043E92" w:rsidP="00043E9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6"/>
    </w:p>
    <w:p w14:paraId="24FF257F" w14:textId="77777777" w:rsidR="00043E92" w:rsidRDefault="00043E92" w:rsidP="00043E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E4BB5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1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служивание фронтального погрузч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14:paraId="35BB3F0A" w14:textId="4D638A3B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.</w:t>
      </w:r>
    </w:p>
    <w:p w14:paraId="6B6E25D7" w14:textId="77777777" w:rsidR="00043E92" w:rsidRPr="00EB6505" w:rsidRDefault="00043E92" w:rsidP="00043E92">
      <w:pPr>
        <w:pStyle w:val="aff1"/>
        <w:spacing w:after="0" w:line="360" w:lineRule="auto"/>
        <w:ind w:left="142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7BAEA6AF" w14:textId="77777777" w:rsidR="00043E92" w:rsidRPr="00EB6505" w:rsidRDefault="00043E92" w:rsidP="00043E92">
      <w:pPr>
        <w:pStyle w:val="aff1"/>
        <w:spacing w:after="0" w:line="360" w:lineRule="auto"/>
        <w:ind w:firstLine="709"/>
        <w:mirrorIndents/>
        <w:rPr>
          <w:rFonts w:ascii="Times New Roman" w:hAnsi="Times New Roman"/>
          <w:b/>
          <w:sz w:val="28"/>
          <w:szCs w:val="28"/>
        </w:rPr>
      </w:pPr>
      <w:r w:rsidRPr="00EB6505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763D71E5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6505">
        <w:rPr>
          <w:rFonts w:ascii="Times New Roman" w:hAnsi="Times New Roman"/>
          <w:sz w:val="28"/>
          <w:szCs w:val="28"/>
        </w:rPr>
        <w:t>Визуальный осмотр:</w:t>
      </w:r>
    </w:p>
    <w:p w14:paraId="2E4754CE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 xml:space="preserve">- двигатель (с проверкой уровней эксплуатационных жидкостей и состоя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B6505">
        <w:rPr>
          <w:rFonts w:ascii="Times New Roman" w:hAnsi="Times New Roman"/>
          <w:sz w:val="28"/>
          <w:szCs w:val="28"/>
        </w:rPr>
        <w:t>привода вспомогательных агрегатов);</w:t>
      </w:r>
    </w:p>
    <w:p w14:paraId="018D2AFF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ходовой части (состояние шин и крепление колес);</w:t>
      </w:r>
    </w:p>
    <w:p w14:paraId="1FB7290B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рабочего оборудования;</w:t>
      </w:r>
    </w:p>
    <w:p w14:paraId="50AE4B83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гидросистемы управления рабочими органами и рулевого управления;</w:t>
      </w:r>
    </w:p>
    <w:p w14:paraId="4993AEA1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комплектность машины.</w:t>
      </w:r>
    </w:p>
    <w:p w14:paraId="419F23F7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2. Проверка степени заряженности аккумуляторных батарей.</w:t>
      </w:r>
    </w:p>
    <w:p w14:paraId="11338D88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3. Запуск двигателя с соблюдением мер безопасности.</w:t>
      </w:r>
    </w:p>
    <w:p w14:paraId="01C942DF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4. Проверка работоспособности:</w:t>
      </w:r>
    </w:p>
    <w:p w14:paraId="21171BC9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 - приборов световой и звуковой сигнализации;</w:t>
      </w:r>
    </w:p>
    <w:p w14:paraId="0E91BF66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и</w:t>
      </w:r>
      <w:r w:rsidRPr="00EB6505">
        <w:rPr>
          <w:rFonts w:ascii="Times New Roman" w:hAnsi="Times New Roman"/>
          <w:sz w:val="28"/>
          <w:szCs w:val="28"/>
        </w:rPr>
        <w:t>боров освещения;</w:t>
      </w:r>
    </w:p>
    <w:p w14:paraId="08685A37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ул</w:t>
      </w:r>
      <w:r w:rsidRPr="00EB6505">
        <w:rPr>
          <w:rFonts w:ascii="Times New Roman" w:hAnsi="Times New Roman"/>
          <w:sz w:val="28"/>
          <w:szCs w:val="28"/>
        </w:rPr>
        <w:t>евого управления;</w:t>
      </w:r>
    </w:p>
    <w:p w14:paraId="26599F43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 - тормозной системы.</w:t>
      </w:r>
    </w:p>
    <w:p w14:paraId="573F986B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5. Выявленные неисправности устранить.</w:t>
      </w:r>
    </w:p>
    <w:p w14:paraId="3DC71ADC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lastRenderedPageBreak/>
        <w:t xml:space="preserve">  6. Смазочные работы. Выполнить смазку шарнирных соединений </w:t>
      </w:r>
      <w:proofErr w:type="gramStart"/>
      <w:r w:rsidRPr="00EB6505">
        <w:rPr>
          <w:rFonts w:ascii="Times New Roman" w:hAnsi="Times New Roman"/>
          <w:sz w:val="28"/>
          <w:szCs w:val="28"/>
        </w:rPr>
        <w:t>согласно карты</w:t>
      </w:r>
      <w:proofErr w:type="gramEnd"/>
      <w:r w:rsidRPr="00EB6505">
        <w:rPr>
          <w:rFonts w:ascii="Times New Roman" w:hAnsi="Times New Roman"/>
          <w:sz w:val="28"/>
          <w:szCs w:val="28"/>
        </w:rPr>
        <w:t xml:space="preserve"> смазки погрузчика.</w:t>
      </w:r>
    </w:p>
    <w:p w14:paraId="1A5E4988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7. Убрать рабочее место.</w:t>
      </w:r>
    </w:p>
    <w:p w14:paraId="2E37B78E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Обнаруженные неисправности и выполненные работы занести в лист учета.</w:t>
      </w:r>
    </w:p>
    <w:p w14:paraId="2A899190" w14:textId="77777777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A20605" w14:textId="77777777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CDDD50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оростное маневрирование на площад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8B00454" w14:textId="5F4541BD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.</w:t>
      </w:r>
    </w:p>
    <w:p w14:paraId="73A2E22E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Конкурсанту предоставляется оборуд</w:t>
      </w:r>
      <w:r>
        <w:rPr>
          <w:rFonts w:ascii="Times New Roman" w:hAnsi="Times New Roman"/>
          <w:bCs/>
          <w:sz w:val="28"/>
          <w:szCs w:val="28"/>
        </w:rPr>
        <w:t>ование, расходные материалы</w:t>
      </w:r>
      <w:r w:rsidRPr="00AB2E92">
        <w:rPr>
          <w:rFonts w:ascii="Times New Roman" w:hAnsi="Times New Roman"/>
          <w:bCs/>
          <w:sz w:val="28"/>
          <w:szCs w:val="28"/>
        </w:rPr>
        <w:t>.</w:t>
      </w:r>
    </w:p>
    <w:p w14:paraId="4ACBEC7B" w14:textId="77777777" w:rsidR="00043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</w:rPr>
      </w:pPr>
      <w:r w:rsidRPr="00AB2E92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0C3C0892" w14:textId="77777777" w:rsidR="00043E92" w:rsidRPr="007117A4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упая к выполнению </w:t>
      </w:r>
      <w:proofErr w:type="gramStart"/>
      <w:r>
        <w:rPr>
          <w:rFonts w:ascii="Times New Roman" w:hAnsi="Times New Roman"/>
          <w:sz w:val="28"/>
          <w:szCs w:val="28"/>
        </w:rPr>
        <w:t>модул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 должен закрепить на ковше захват (вилку). Перед выполнением каждого </w:t>
      </w:r>
      <w:proofErr w:type="spellStart"/>
      <w:r>
        <w:rPr>
          <w:rFonts w:ascii="Times New Roman" w:hAnsi="Times New Roman"/>
          <w:sz w:val="28"/>
          <w:szCs w:val="28"/>
        </w:rPr>
        <w:t>субкритерия</w:t>
      </w:r>
      <w:proofErr w:type="spellEnd"/>
      <w:r>
        <w:rPr>
          <w:rFonts w:ascii="Times New Roman" w:hAnsi="Times New Roman"/>
          <w:sz w:val="28"/>
          <w:szCs w:val="28"/>
        </w:rPr>
        <w:t xml:space="preserve"> Б1;2;3;4;5 конкурсант должен выполнить захват вилкой, закрепленной на ковше, куба и произвести его разгрузку в указанном на площадке месте. Кубики устанавливаются друг на друга, образуя колонну. При падении колонны, начисление баллов, за данные аспекты, не производится.</w:t>
      </w:r>
    </w:p>
    <w:p w14:paraId="7621935D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Pr="00AB2E92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Змейка</w:t>
      </w:r>
      <w:r w:rsidRPr="00AB2E92">
        <w:rPr>
          <w:rFonts w:ascii="Times New Roman" w:hAnsi="Times New Roman"/>
          <w:b/>
          <w:bCs/>
          <w:sz w:val="28"/>
          <w:szCs w:val="28"/>
        </w:rPr>
        <w:t>.</w:t>
      </w:r>
    </w:p>
    <w:p w14:paraId="011F5E2F" w14:textId="77777777" w:rsidR="00043E92" w:rsidRPr="00AB2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2B6CED3E" w14:textId="77777777" w:rsidR="00043E92" w:rsidRPr="00AB2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 xml:space="preserve">Выполнив требования БЭСМ </w:t>
      </w:r>
      <w:r>
        <w:rPr>
          <w:rFonts w:ascii="Times New Roman" w:hAnsi="Times New Roman"/>
          <w:bCs/>
          <w:sz w:val="28"/>
          <w:szCs w:val="28"/>
        </w:rPr>
        <w:t xml:space="preserve">и ПДД приступить </w:t>
      </w:r>
      <w:proofErr w:type="gramStart"/>
      <w:r>
        <w:rPr>
          <w:rFonts w:ascii="Times New Roman" w:hAnsi="Times New Roman"/>
          <w:bCs/>
          <w:sz w:val="28"/>
          <w:szCs w:val="28"/>
        </w:rPr>
        <w:t>в выполне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дания.</w:t>
      </w:r>
    </w:p>
    <w:p w14:paraId="0CD637E6" w14:textId="77777777" w:rsidR="00043E92" w:rsidRPr="007117A4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рой</w:t>
      </w:r>
      <w:r>
        <w:rPr>
          <w:rFonts w:ascii="Times New Roman" w:hAnsi="Times New Roman"/>
          <w:bCs/>
          <w:sz w:val="28"/>
          <w:szCs w:val="28"/>
        </w:rPr>
        <w:t>ти</w:t>
      </w:r>
      <w:r w:rsidRPr="00AB2E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Pr="00AB2E92">
        <w:rPr>
          <w:rFonts w:ascii="Times New Roman" w:hAnsi="Times New Roman"/>
          <w:bCs/>
          <w:sz w:val="28"/>
          <w:szCs w:val="28"/>
        </w:rPr>
        <w:t xml:space="preserve"> створов передним и задним ходом </w:t>
      </w:r>
      <w:r>
        <w:rPr>
          <w:rFonts w:ascii="Times New Roman" w:hAnsi="Times New Roman"/>
          <w:bCs/>
          <w:sz w:val="28"/>
          <w:szCs w:val="28"/>
        </w:rPr>
        <w:t>(данная часть задания выполняется дважды).</w:t>
      </w:r>
    </w:p>
    <w:p w14:paraId="112B1F67" w14:textId="77777777" w:rsidR="00043E92" w:rsidRPr="00AB2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3E606E06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2.  Параллельная парковка.</w:t>
      </w:r>
    </w:p>
    <w:p w14:paraId="1469B5D6" w14:textId="77777777" w:rsidR="00043E92" w:rsidRPr="00AB2E92" w:rsidRDefault="00043E92" w:rsidP="00043E92">
      <w:pPr>
        <w:pStyle w:val="aff1"/>
        <w:numPr>
          <w:ilvl w:val="0"/>
          <w:numId w:val="31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параллельную парковку».</w:t>
      </w:r>
    </w:p>
    <w:p w14:paraId="36717FDA" w14:textId="77777777" w:rsidR="00043E92" w:rsidRPr="00AB2E92" w:rsidRDefault="00043E92" w:rsidP="00043E92">
      <w:pPr>
        <w:pStyle w:val="aff1"/>
        <w:numPr>
          <w:ilvl w:val="0"/>
          <w:numId w:val="31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lastRenderedPageBreak/>
        <w:t>Выполнив «парковку» покинуть рабочее место с соблюдением мер безопасности и произвести визуальный осмотр машины на площадке.</w:t>
      </w:r>
    </w:p>
    <w:p w14:paraId="3B428F02" w14:textId="77777777" w:rsidR="00043E92" w:rsidRPr="00AB2E92" w:rsidRDefault="00043E92" w:rsidP="00043E92">
      <w:pPr>
        <w:pStyle w:val="aff1"/>
        <w:numPr>
          <w:ilvl w:val="0"/>
          <w:numId w:val="31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03751E24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3. Заезд в гараж.</w:t>
      </w:r>
    </w:p>
    <w:p w14:paraId="3F11F976" w14:textId="77777777" w:rsidR="00043E92" w:rsidRPr="00AB2E92" w:rsidRDefault="00043E92" w:rsidP="00043E92">
      <w:pPr>
        <w:pStyle w:val="aff1"/>
        <w:numPr>
          <w:ilvl w:val="0"/>
          <w:numId w:val="32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заезд в гараж».</w:t>
      </w:r>
    </w:p>
    <w:p w14:paraId="2F9BE80E" w14:textId="77777777" w:rsidR="00043E92" w:rsidRPr="00AB2E92" w:rsidRDefault="00043E92" w:rsidP="00043E92">
      <w:pPr>
        <w:pStyle w:val="aff1"/>
        <w:numPr>
          <w:ilvl w:val="0"/>
          <w:numId w:val="32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«заезд в гараж» покинуть рабочее место с соблюдением мер безопасности и произвести визуальный осмотр машины на площадке.</w:t>
      </w:r>
    </w:p>
    <w:p w14:paraId="0B221FCE" w14:textId="77777777" w:rsidR="00043E92" w:rsidRPr="00AB2E92" w:rsidRDefault="00043E92" w:rsidP="00043E92">
      <w:pPr>
        <w:pStyle w:val="aff1"/>
        <w:numPr>
          <w:ilvl w:val="0"/>
          <w:numId w:val="32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372AD696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4. Разворот в ограниченном пространстве.</w:t>
      </w:r>
    </w:p>
    <w:p w14:paraId="01770D8A" w14:textId="77777777" w:rsidR="00043E92" w:rsidRPr="00AB2E92" w:rsidRDefault="00043E92" w:rsidP="00043E92">
      <w:pPr>
        <w:pStyle w:val="aff1"/>
        <w:numPr>
          <w:ilvl w:val="0"/>
          <w:numId w:val="33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Разворот в ограниченном пространстве» сначала передним, а затем задним ходом.</w:t>
      </w:r>
    </w:p>
    <w:p w14:paraId="4F4F20D4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5. Окончание работы.</w:t>
      </w:r>
    </w:p>
    <w:p w14:paraId="29AB399D" w14:textId="77777777" w:rsidR="00043E92" w:rsidRPr="00AB2E92" w:rsidRDefault="00043E92" w:rsidP="00043E92">
      <w:pPr>
        <w:pStyle w:val="aff1"/>
        <w:numPr>
          <w:ilvl w:val="0"/>
          <w:numId w:val="34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 xml:space="preserve">Вернуть машину на линию «СТАРТ», установив её в соответствии с требованиями ТБ и БЭСМ. </w:t>
      </w:r>
    </w:p>
    <w:p w14:paraId="28CDFDC0" w14:textId="77777777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8C6DB2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58E8F6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Производство работ на фронтальном погрузчи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EDC7B1" w14:textId="06BFD9B9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.</w:t>
      </w:r>
    </w:p>
    <w:p w14:paraId="31127141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Конкурсанту предоставляется оборуд</w:t>
      </w:r>
      <w:r>
        <w:rPr>
          <w:rFonts w:ascii="Times New Roman" w:hAnsi="Times New Roman"/>
          <w:bCs/>
          <w:sz w:val="28"/>
          <w:szCs w:val="28"/>
        </w:rPr>
        <w:t>ование, расходные материалы</w:t>
      </w:r>
      <w:r w:rsidRPr="00AB2E92">
        <w:rPr>
          <w:rFonts w:ascii="Times New Roman" w:hAnsi="Times New Roman"/>
          <w:bCs/>
          <w:sz w:val="28"/>
          <w:szCs w:val="28"/>
        </w:rPr>
        <w:t>.</w:t>
      </w:r>
    </w:p>
    <w:p w14:paraId="2B8F9BAA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</w:rPr>
      </w:pPr>
      <w:r w:rsidRPr="00AB2E92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3F5390FD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B2E92">
        <w:rPr>
          <w:rFonts w:ascii="Times New Roman" w:hAnsi="Times New Roman"/>
          <w:b/>
          <w:bCs/>
          <w:sz w:val="28"/>
          <w:szCs w:val="28"/>
          <w:lang w:bidi="ru-RU"/>
        </w:rPr>
        <w:t>1. Погрузочные работы.</w:t>
      </w:r>
    </w:p>
    <w:p w14:paraId="03EE17A6" w14:textId="77777777" w:rsidR="00043E92" w:rsidRPr="00AB2E92" w:rsidRDefault="00043E92" w:rsidP="00043E92">
      <w:pPr>
        <w:pStyle w:val="aff1"/>
        <w:numPr>
          <w:ilvl w:val="0"/>
          <w:numId w:val="35"/>
        </w:numPr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600DF7B2" w14:textId="77777777" w:rsidR="00043E92" w:rsidRPr="00AB2E92" w:rsidRDefault="00043E92" w:rsidP="00043E92">
      <w:pPr>
        <w:pStyle w:val="aff1"/>
        <w:numPr>
          <w:ilvl w:val="0"/>
          <w:numId w:val="35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bCs/>
          <w:sz w:val="28"/>
          <w:szCs w:val="28"/>
        </w:rPr>
        <w:lastRenderedPageBreak/>
        <w:t>Выполнив требования БЭСМ переместить погрузчик в зону погрузки автомобиля- самосвала.</w:t>
      </w:r>
    </w:p>
    <w:p w14:paraId="12E450F1" w14:textId="77777777" w:rsidR="00043E92" w:rsidRPr="00AB2E92" w:rsidRDefault="00043E92" w:rsidP="00043E92">
      <w:pPr>
        <w:pStyle w:val="aff1"/>
        <w:numPr>
          <w:ilvl w:val="0"/>
          <w:numId w:val="35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bCs/>
          <w:sz w:val="28"/>
          <w:szCs w:val="28"/>
        </w:rPr>
        <w:t>Произвел погрузку автомобиля- самосвала в необходимом объеме.</w:t>
      </w:r>
    </w:p>
    <w:p w14:paraId="5C01E8E5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B2E92">
        <w:rPr>
          <w:rFonts w:ascii="Times New Roman" w:hAnsi="Times New Roman"/>
          <w:b/>
          <w:bCs/>
          <w:sz w:val="28"/>
          <w:szCs w:val="28"/>
          <w:lang w:bidi="ru-RU"/>
        </w:rPr>
        <w:t>2. Складирование материала.</w:t>
      </w:r>
    </w:p>
    <w:p w14:paraId="50506DA3" w14:textId="77777777" w:rsidR="00043E92" w:rsidRPr="00AB2E92" w:rsidRDefault="00043E92" w:rsidP="00043E92">
      <w:pPr>
        <w:pStyle w:val="aff1"/>
        <w:numPr>
          <w:ilvl w:val="0"/>
          <w:numId w:val="36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sz w:val="28"/>
          <w:szCs w:val="28"/>
          <w:lang w:bidi="ru-RU"/>
        </w:rPr>
        <w:t>Произвести отсыпку материала в необходимом объеме и границах площадки.</w:t>
      </w:r>
    </w:p>
    <w:p w14:paraId="388AD4E4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B2E92">
        <w:rPr>
          <w:rFonts w:ascii="Times New Roman" w:hAnsi="Times New Roman"/>
          <w:b/>
          <w:bCs/>
          <w:sz w:val="28"/>
          <w:szCs w:val="28"/>
          <w:lang w:bidi="ru-RU"/>
        </w:rPr>
        <w:t>3. Планировочные работы.</w:t>
      </w:r>
    </w:p>
    <w:p w14:paraId="4115FE07" w14:textId="77777777" w:rsidR="00043E92" w:rsidRPr="00AB2E92" w:rsidRDefault="00043E92" w:rsidP="00043E92">
      <w:pPr>
        <w:pStyle w:val="aff1"/>
        <w:numPr>
          <w:ilvl w:val="0"/>
          <w:numId w:val="38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sz w:val="28"/>
          <w:szCs w:val="28"/>
          <w:lang w:bidi="ru-RU"/>
        </w:rPr>
        <w:t>Выполнить распределение (планировку) материала, не допуская его выноса за границы площадки.</w:t>
      </w:r>
    </w:p>
    <w:p w14:paraId="03BF2C29" w14:textId="77777777" w:rsidR="00043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AB2E92">
        <w:rPr>
          <w:rFonts w:ascii="Times New Roman" w:hAnsi="Times New Roman"/>
          <w:b/>
          <w:sz w:val="28"/>
          <w:szCs w:val="28"/>
        </w:rPr>
        <w:t xml:space="preserve">3. Окончание работы </w:t>
      </w:r>
      <w:proofErr w:type="spellStart"/>
      <w:r w:rsidRPr="00AB2E92">
        <w:rPr>
          <w:rFonts w:ascii="Times New Roman" w:hAnsi="Times New Roman"/>
          <w:b/>
          <w:sz w:val="28"/>
          <w:szCs w:val="28"/>
        </w:rPr>
        <w:t>работы</w:t>
      </w:r>
      <w:proofErr w:type="spellEnd"/>
      <w:r w:rsidRPr="00AB2E92">
        <w:rPr>
          <w:rFonts w:ascii="Times New Roman" w:hAnsi="Times New Roman"/>
          <w:b/>
          <w:sz w:val="28"/>
          <w:szCs w:val="28"/>
        </w:rPr>
        <w:t>.</w:t>
      </w:r>
    </w:p>
    <w:p w14:paraId="580DDDA9" w14:textId="77777777" w:rsidR="00043E92" w:rsidRPr="00813F91" w:rsidRDefault="00043E92" w:rsidP="00043E92">
      <w:pPr>
        <w:pStyle w:val="aff1"/>
        <w:numPr>
          <w:ilvl w:val="0"/>
          <w:numId w:val="37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AB2E92">
        <w:rPr>
          <w:rFonts w:ascii="Times New Roman" w:hAnsi="Times New Roman"/>
          <w:sz w:val="28"/>
          <w:szCs w:val="28"/>
        </w:rPr>
        <w:t>Вернуть машину на линию «СТАРТ», установив её в соответствии с требованиями ТБ и БЭСМ.</w:t>
      </w:r>
    </w:p>
    <w:p w14:paraId="26FD8226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6B8E7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E780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ехническое обслуживание и ремонт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истемы питания диз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)</w:t>
      </w:r>
    </w:p>
    <w:p w14:paraId="73A07299" w14:textId="4F1F2EF8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043E92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2 часа.</w:t>
      </w:r>
    </w:p>
    <w:p w14:paraId="6D593B02" w14:textId="77777777" w:rsidR="00043E92" w:rsidRPr="00EB6505" w:rsidRDefault="00043E92" w:rsidP="00043E92">
      <w:pPr>
        <w:pStyle w:val="aff1"/>
        <w:spacing w:after="0" w:line="360" w:lineRule="auto"/>
        <w:ind w:left="142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Конкурсанту предоставляется оборудование, весь необходимый инструмент, расходные материалы и инструкции по </w:t>
      </w:r>
      <w:proofErr w:type="gramStart"/>
      <w:r w:rsidRPr="00EB6505">
        <w:rPr>
          <w:rFonts w:ascii="Times New Roman" w:hAnsi="Times New Roman"/>
          <w:sz w:val="28"/>
          <w:szCs w:val="28"/>
        </w:rPr>
        <w:t>эксплуатации  фронтального</w:t>
      </w:r>
      <w:proofErr w:type="gramEnd"/>
      <w:r w:rsidRPr="00EB6505">
        <w:rPr>
          <w:rFonts w:ascii="Times New Roman" w:hAnsi="Times New Roman"/>
          <w:sz w:val="28"/>
          <w:szCs w:val="28"/>
        </w:rPr>
        <w:t xml:space="preserve"> погрузчика.</w:t>
      </w:r>
    </w:p>
    <w:p w14:paraId="1339BD6E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 w:rsidRPr="00EB6505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2924E89F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.</w:t>
      </w:r>
      <w:r w:rsidRPr="00EB6505">
        <w:rPr>
          <w:rFonts w:ascii="Times New Roman" w:hAnsi="Times New Roman"/>
          <w:sz w:val="28"/>
          <w:szCs w:val="28"/>
        </w:rPr>
        <w:tab/>
        <w:t>Подготовка к выполнению задания: Осмотр СИЗ. Проверка готовности рабочего места</w:t>
      </w:r>
    </w:p>
    <w:p w14:paraId="07FCF66E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2.</w:t>
      </w:r>
      <w:r w:rsidRPr="00EB6505">
        <w:rPr>
          <w:rFonts w:ascii="Times New Roman" w:hAnsi="Times New Roman"/>
          <w:sz w:val="28"/>
          <w:szCs w:val="28"/>
        </w:rPr>
        <w:tab/>
        <w:t>Провести визуальный осмотр двигателя на предмет его возможной эксплуатации</w:t>
      </w:r>
    </w:p>
    <w:p w14:paraId="0E868533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3.</w:t>
      </w:r>
      <w:r w:rsidRPr="00EB6505">
        <w:rPr>
          <w:rFonts w:ascii="Times New Roman" w:hAnsi="Times New Roman"/>
          <w:sz w:val="28"/>
          <w:szCs w:val="28"/>
        </w:rPr>
        <w:tab/>
        <w:t>Выполнить операции по ТО системы питания</w:t>
      </w:r>
    </w:p>
    <w:p w14:paraId="59B0A195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4.</w:t>
      </w:r>
      <w:r w:rsidRPr="00EB6505">
        <w:rPr>
          <w:rFonts w:ascii="Times New Roman" w:hAnsi="Times New Roman"/>
          <w:sz w:val="28"/>
          <w:szCs w:val="28"/>
        </w:rPr>
        <w:tab/>
        <w:t>Соблюдая меры безопасности произвести пробный запуск</w:t>
      </w:r>
    </w:p>
    <w:p w14:paraId="6833C9D6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5.</w:t>
      </w:r>
      <w:r w:rsidRPr="00EB6505">
        <w:rPr>
          <w:rFonts w:ascii="Times New Roman" w:hAnsi="Times New Roman"/>
          <w:sz w:val="28"/>
          <w:szCs w:val="28"/>
        </w:rPr>
        <w:tab/>
        <w:t>Обнаружить неисправности</w:t>
      </w:r>
    </w:p>
    <w:p w14:paraId="25D3087C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6.</w:t>
      </w:r>
      <w:r w:rsidRPr="00EB6505">
        <w:rPr>
          <w:rFonts w:ascii="Times New Roman" w:hAnsi="Times New Roman"/>
          <w:sz w:val="28"/>
          <w:szCs w:val="28"/>
        </w:rPr>
        <w:tab/>
        <w:t>Устранить неисправности</w:t>
      </w:r>
    </w:p>
    <w:p w14:paraId="2BF94C8C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7.</w:t>
      </w:r>
      <w:r w:rsidRPr="00EB6505">
        <w:rPr>
          <w:rFonts w:ascii="Times New Roman" w:hAnsi="Times New Roman"/>
          <w:sz w:val="28"/>
          <w:szCs w:val="28"/>
        </w:rPr>
        <w:tab/>
        <w:t>Соблюдая меры безопасности произвести контрольный запуск двигателя</w:t>
      </w:r>
    </w:p>
    <w:p w14:paraId="15FA65FD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lastRenderedPageBreak/>
        <w:t>8.</w:t>
      </w:r>
      <w:r w:rsidRPr="00EB6505">
        <w:rPr>
          <w:rFonts w:ascii="Times New Roman" w:hAnsi="Times New Roman"/>
          <w:sz w:val="28"/>
          <w:szCs w:val="28"/>
        </w:rPr>
        <w:tab/>
        <w:t>Подготовить стенд для проверки форсунок к работе</w:t>
      </w:r>
    </w:p>
    <w:p w14:paraId="42274731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9.</w:t>
      </w:r>
      <w:r w:rsidRPr="00EB6505">
        <w:rPr>
          <w:rFonts w:ascii="Times New Roman" w:hAnsi="Times New Roman"/>
          <w:sz w:val="28"/>
          <w:szCs w:val="28"/>
        </w:rPr>
        <w:tab/>
        <w:t>Произвести проверку работоспособности форсунки</w:t>
      </w:r>
    </w:p>
    <w:p w14:paraId="77E30A0D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0.</w:t>
      </w:r>
      <w:r w:rsidRPr="00EB6505">
        <w:rPr>
          <w:rFonts w:ascii="Times New Roman" w:hAnsi="Times New Roman"/>
          <w:sz w:val="28"/>
          <w:szCs w:val="28"/>
        </w:rPr>
        <w:tab/>
        <w:t xml:space="preserve"> Обнаружить неисправности</w:t>
      </w:r>
    </w:p>
    <w:p w14:paraId="5C057A19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1.</w:t>
      </w:r>
      <w:r w:rsidRPr="00EB6505">
        <w:rPr>
          <w:rFonts w:ascii="Times New Roman" w:hAnsi="Times New Roman"/>
          <w:sz w:val="28"/>
          <w:szCs w:val="28"/>
        </w:rPr>
        <w:tab/>
        <w:t>Устранить неисправности</w:t>
      </w:r>
    </w:p>
    <w:p w14:paraId="592A0824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2.</w:t>
      </w:r>
      <w:r w:rsidRPr="00EB6505">
        <w:rPr>
          <w:rFonts w:ascii="Times New Roman" w:hAnsi="Times New Roman"/>
          <w:sz w:val="28"/>
          <w:szCs w:val="28"/>
        </w:rPr>
        <w:tab/>
        <w:t>Убрать рабочее место</w:t>
      </w:r>
    </w:p>
    <w:p w14:paraId="3C873EF8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   Обнаруженные неисправности и выполненные работы занести в лист учета.</w:t>
      </w:r>
    </w:p>
    <w:p w14:paraId="2B878D88" w14:textId="77777777" w:rsidR="00043E92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4D614B" w14:textId="77777777" w:rsidR="00043E92" w:rsidRPr="00813F9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B6505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Ремонт агрегатов пневматической системы фронтального погрузчи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вариати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)</w:t>
      </w:r>
    </w:p>
    <w:p w14:paraId="559A2747" w14:textId="628BF179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3E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 часа.</w:t>
      </w:r>
    </w:p>
    <w:p w14:paraId="15E1AF01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0E037589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Выполнение модуля:</w:t>
      </w:r>
    </w:p>
    <w:p w14:paraId="35C0B6C7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одготовка к выполнению задания: Осмотр СИЗ. Проверка готовности рабочего места.</w:t>
      </w:r>
    </w:p>
    <w:p w14:paraId="3D30B800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Д</w:t>
      </w: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1. Ремонт тормозного крана двухсекционного. </w:t>
      </w:r>
    </w:p>
    <w:p w14:paraId="110FAB53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разборку тормозного крана.</w:t>
      </w:r>
    </w:p>
    <w:p w14:paraId="212C4208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Выполнить дефектовку деталей.</w:t>
      </w:r>
    </w:p>
    <w:p w14:paraId="39EDED32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3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замену поврежденных деталей.</w:t>
      </w:r>
    </w:p>
    <w:p w14:paraId="77B16B28" w14:textId="77777777" w:rsidR="00043E92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Собрать тормозной кран.</w:t>
      </w:r>
    </w:p>
    <w:p w14:paraId="6C68CF1F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5.  Подав в тормозной кран сжатый воздух, произвести проверку на утечку и </w:t>
      </w:r>
    </w:p>
    <w:p w14:paraId="0BDEC031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14:paraId="7B7FC8E0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Д2. Ремонт регулятора давления воздуха</w:t>
      </w: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.</w:t>
      </w:r>
    </w:p>
    <w:p w14:paraId="704A389A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оизвести разборку регулятора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.</w:t>
      </w:r>
    </w:p>
    <w:p w14:paraId="6A6A5644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Выполнить дефектовку деталей.</w:t>
      </w:r>
    </w:p>
    <w:p w14:paraId="0C7C6551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3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замену поврежденных деталей.</w:t>
      </w:r>
    </w:p>
    <w:p w14:paraId="1B479C82" w14:textId="77777777" w:rsidR="00043E92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Собрать регулятор давления.</w:t>
      </w:r>
    </w:p>
    <w:p w14:paraId="254BF707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lastRenderedPageBreak/>
        <w:t xml:space="preserve">5.  Подав в регулятор сжатый воздух, произвести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регулировку  давлени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срабатывания предохранительного клапана.</w:t>
      </w:r>
    </w:p>
    <w:p w14:paraId="6E508C2D" w14:textId="77777777" w:rsidR="00043E92" w:rsidRPr="005A34AE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Окончание работы</w:t>
      </w:r>
      <w:r w:rsidRPr="005A34AE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:</w:t>
      </w:r>
    </w:p>
    <w:p w14:paraId="231E82E0" w14:textId="77777777" w:rsidR="00043E92" w:rsidRDefault="00043E92" w:rsidP="00043E92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Привести рабочее место в порядок.</w:t>
      </w:r>
    </w:p>
    <w:p w14:paraId="648F8DD6" w14:textId="77777777" w:rsidR="00043E92" w:rsidRPr="005A34AE" w:rsidRDefault="00043E92" w:rsidP="00043E92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Выявленные неисправности и выполненные работы занести в лист учета.</w:t>
      </w:r>
    </w:p>
    <w:p w14:paraId="72412900" w14:textId="77777777" w:rsidR="00043E92" w:rsidRPr="00E15F2A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CED22C" w14:textId="77777777" w:rsidR="00043E92" w:rsidRPr="00E15F2A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1AE7D" w14:textId="77777777" w:rsidR="00043E92" w:rsidRPr="008C41F7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FB658" w14:textId="77777777" w:rsidR="00043E92" w:rsidRPr="00D17132" w:rsidRDefault="00043E92" w:rsidP="00043E92">
      <w:pPr>
        <w:pStyle w:val="2"/>
        <w:spacing w:after="0"/>
        <w:ind w:firstLine="709"/>
        <w:rPr>
          <w:rFonts w:ascii="Times New Roman" w:hAnsi="Times New Roman"/>
          <w:lang w:val="ru-RU"/>
        </w:rPr>
      </w:pPr>
      <w:bookmarkStart w:id="7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7"/>
    </w:p>
    <w:p w14:paraId="67B32C00" w14:textId="77777777" w:rsidR="00043E92" w:rsidRPr="00DB7118" w:rsidRDefault="00043E92" w:rsidP="00043E92">
      <w:pPr>
        <w:pStyle w:val="aff1"/>
        <w:spacing w:after="0" w:line="360" w:lineRule="auto"/>
        <w:ind w:left="0"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К</w:t>
      </w:r>
      <w:r w:rsidRPr="00DB7118">
        <w:rPr>
          <w:rFonts w:ascii="Times New Roman" w:eastAsia="Times New Roman" w:hAnsi="Times New Roman"/>
          <w:sz w:val="28"/>
          <w:szCs w:val="28"/>
        </w:rPr>
        <w:t xml:space="preserve"> самостоятельному выполнению</w:t>
      </w:r>
      <w:r w:rsidRPr="00DB7118">
        <w:rPr>
          <w:rFonts w:ascii="Times New Roman" w:eastAsia="Times New Roman" w:hAnsi="Times New Roman"/>
          <w:sz w:val="28"/>
          <w:szCs w:val="28"/>
        </w:rPr>
        <w:tab/>
        <w:t xml:space="preserve">конкурсных заданий в Компетенции «Управление фронтальным погрузчиком» допускаются участники </w:t>
      </w:r>
      <w:r w:rsidRPr="003933E0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Pr="00DB7118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B7118">
        <w:rPr>
          <w:rFonts w:ascii="Times New Roman" w:eastAsia="Times New Roman" w:hAnsi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14:paraId="5FABFAA1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14:paraId="63BACB47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10154600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имеющие необходимые навыки по эксплуатации фронтального погрузч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для его ТО и ТР;</w:t>
      </w:r>
    </w:p>
    <w:p w14:paraId="1B2B345C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63847666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 допускаются эксперты, которые:</w:t>
      </w:r>
    </w:p>
    <w:p w14:paraId="6BBF241C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 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охране труда по «Программе инструктажа по охране труда и технике безопасности»;</w:t>
      </w:r>
    </w:p>
    <w:p w14:paraId="1ED92615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ы с инструкцией по охране труда;</w:t>
      </w:r>
    </w:p>
    <w:p w14:paraId="0B96BA4A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имеющие необходимые навыки по эксплуатации фронтального погрузчика оборудования и инструмента для его ТО и ТР;</w:t>
      </w:r>
    </w:p>
    <w:p w14:paraId="30756760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230B9416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и конкурсанты не имеющие спецодежды и спецобуви (соответствующей сезону) до работы конкурсной площадке не допускаются.</w:t>
      </w:r>
    </w:p>
    <w:p w14:paraId="0E3CCB0A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14:paraId="4D45F734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машин при наличии у них признаков предельного состояния, указанных в эксплуатационной документации. Оценка 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14:paraId="1029650E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14:paraId="1F16716D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ожарная безопасность должна быть обеспечена с учетом требований ГОСТ 12.1.004.</w:t>
      </w:r>
    </w:p>
    <w:p w14:paraId="3B0A23F0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14:paraId="0F1170A7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14:paraId="2B1B6E91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14:paraId="566D777B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14:paraId="408D9C79" w14:textId="77777777" w:rsidR="00043E92" w:rsidRPr="00BF5AAA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14:paraId="13B8B24A" w14:textId="77777777" w:rsidR="00043E92" w:rsidRPr="00F3099C" w:rsidRDefault="00043E92" w:rsidP="00043E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F9C7CAD" w14:textId="77777777" w:rsidR="00043E92" w:rsidRPr="00096336" w:rsidRDefault="00043E92" w:rsidP="00043E9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124422972"/>
      <w:r w:rsidRPr="00096336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r w:rsidRPr="0009633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8"/>
    </w:p>
    <w:p w14:paraId="2167D0BE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26BFBEF9" w14:textId="77777777" w:rsidR="00043E92" w:rsidRPr="00096336" w:rsidRDefault="00043E92" w:rsidP="00043E92">
      <w:pPr>
        <w:pStyle w:val="3"/>
        <w:ind w:firstLine="709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096336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09633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09633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14:paraId="250E27E8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Участники и эксперты используют материалы, оборудование и инструмент площадки, указанные в инфраструктурном листе.</w:t>
      </w:r>
    </w:p>
    <w:p w14:paraId="2B1DB3C4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, не указанные в ИЛ- использовать на площадке запрещено.</w:t>
      </w:r>
    </w:p>
    <w:p w14:paraId="2D8640CB" w14:textId="77777777" w:rsidR="00043E92" w:rsidRPr="003732A7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2707661" w14:textId="77777777" w:rsidR="00043E92" w:rsidRDefault="00043E92" w:rsidP="00043E92">
      <w:pPr>
        <w:pStyle w:val="-1"/>
        <w:spacing w:after="0"/>
        <w:ind w:firstLine="709"/>
        <w:rPr>
          <w:rFonts w:ascii="Times New Roman" w:hAnsi="Times New Roman"/>
          <w:caps w:val="0"/>
          <w:color w:val="auto"/>
          <w:sz w:val="28"/>
          <w:szCs w:val="28"/>
        </w:rPr>
      </w:pPr>
      <w:bookmarkStart w:id="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9"/>
    </w:p>
    <w:p w14:paraId="7F7A176A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09E135D9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FDB6E85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14:paraId="402BAFFF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14:paraId="670B8EA5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14:paraId="416C34F2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Управление фронтальным погрузчиком».</w:t>
      </w:r>
    </w:p>
    <w:p w14:paraId="1014E300" w14:textId="77777777" w:rsidR="00043E92" w:rsidRDefault="00043E92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6A2793" w14:textId="6ADC0393" w:rsidR="002B3DBB" w:rsidRDefault="002B3DBB" w:rsidP="00A7062D">
      <w:pPr>
        <w:pStyle w:val="-1"/>
        <w:spacing w:after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BBE1" w14:textId="77777777" w:rsidR="00CE4BDD" w:rsidRDefault="00CE4BDD" w:rsidP="00970F49">
      <w:pPr>
        <w:spacing w:after="0" w:line="240" w:lineRule="auto"/>
      </w:pPr>
      <w:r>
        <w:separator/>
      </w:r>
    </w:p>
  </w:endnote>
  <w:endnote w:type="continuationSeparator" w:id="0">
    <w:p w14:paraId="65C17806" w14:textId="77777777" w:rsidR="00CE4BDD" w:rsidRDefault="00CE4BD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F4BF" w14:textId="77777777" w:rsidR="00CE4BDD" w:rsidRDefault="00CE4BDD" w:rsidP="00970F49">
      <w:pPr>
        <w:spacing w:after="0" w:line="240" w:lineRule="auto"/>
      </w:pPr>
      <w:r>
        <w:separator/>
      </w:r>
    </w:p>
  </w:footnote>
  <w:footnote w:type="continuationSeparator" w:id="0">
    <w:p w14:paraId="748F62D1" w14:textId="77777777" w:rsidR="00CE4BDD" w:rsidRDefault="00CE4BDD" w:rsidP="00970F49">
      <w:pPr>
        <w:spacing w:after="0" w:line="240" w:lineRule="auto"/>
      </w:pPr>
      <w:r>
        <w:continuationSeparator/>
      </w:r>
    </w:p>
  </w:footnote>
  <w:footnote w:id="1">
    <w:p w14:paraId="6F37FC0E" w14:textId="77777777" w:rsidR="00043E92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1CDA49D" w14:textId="77777777" w:rsidR="00043E92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726FFE"/>
    <w:multiLevelType w:val="hybridMultilevel"/>
    <w:tmpl w:val="09623794"/>
    <w:lvl w:ilvl="0" w:tplc="AEC2C0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BFB42D5"/>
    <w:multiLevelType w:val="hybridMultilevel"/>
    <w:tmpl w:val="101EBABE"/>
    <w:lvl w:ilvl="0" w:tplc="B0DA3A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C70C68"/>
    <w:multiLevelType w:val="hybridMultilevel"/>
    <w:tmpl w:val="ACD28256"/>
    <w:lvl w:ilvl="0" w:tplc="31FCEF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E0D75"/>
    <w:multiLevelType w:val="hybridMultilevel"/>
    <w:tmpl w:val="DA765AB0"/>
    <w:lvl w:ilvl="0" w:tplc="A2BC74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460E6B"/>
    <w:multiLevelType w:val="hybridMultilevel"/>
    <w:tmpl w:val="79401B9C"/>
    <w:lvl w:ilvl="0" w:tplc="D87A7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64BD3"/>
    <w:multiLevelType w:val="hybridMultilevel"/>
    <w:tmpl w:val="A35A333C"/>
    <w:lvl w:ilvl="0" w:tplc="B0F4037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 w15:restartNumberingAfterBreak="0">
    <w:nsid w:val="45407131"/>
    <w:multiLevelType w:val="hybridMultilevel"/>
    <w:tmpl w:val="E534B506"/>
    <w:lvl w:ilvl="0" w:tplc="D898F4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2D85DF7"/>
    <w:multiLevelType w:val="hybridMultilevel"/>
    <w:tmpl w:val="80F6C230"/>
    <w:lvl w:ilvl="0" w:tplc="0736E5D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47880"/>
    <w:multiLevelType w:val="hybridMultilevel"/>
    <w:tmpl w:val="D982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083B"/>
    <w:multiLevelType w:val="hybridMultilevel"/>
    <w:tmpl w:val="3DB01412"/>
    <w:lvl w:ilvl="0" w:tplc="DF4A9BA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 w16cid:durableId="949318363">
    <w:abstractNumId w:val="25"/>
  </w:num>
  <w:num w:numId="2" w16cid:durableId="960767458">
    <w:abstractNumId w:val="14"/>
  </w:num>
  <w:num w:numId="3" w16cid:durableId="455179286">
    <w:abstractNumId w:val="11"/>
  </w:num>
  <w:num w:numId="4" w16cid:durableId="2140952222">
    <w:abstractNumId w:val="4"/>
  </w:num>
  <w:num w:numId="5" w16cid:durableId="1405641666">
    <w:abstractNumId w:val="0"/>
  </w:num>
  <w:num w:numId="6" w16cid:durableId="1522930964">
    <w:abstractNumId w:val="15"/>
  </w:num>
  <w:num w:numId="7" w16cid:durableId="1619216203">
    <w:abstractNumId w:val="6"/>
  </w:num>
  <w:num w:numId="8" w16cid:durableId="1450709355">
    <w:abstractNumId w:val="10"/>
  </w:num>
  <w:num w:numId="9" w16cid:durableId="1355771294">
    <w:abstractNumId w:val="31"/>
  </w:num>
  <w:num w:numId="10" w16cid:durableId="681323390">
    <w:abstractNumId w:val="12"/>
  </w:num>
  <w:num w:numId="11" w16cid:durableId="1817916741">
    <w:abstractNumId w:val="7"/>
  </w:num>
  <w:num w:numId="12" w16cid:durableId="867647929">
    <w:abstractNumId w:val="18"/>
  </w:num>
  <w:num w:numId="13" w16cid:durableId="1188373167">
    <w:abstractNumId w:val="34"/>
  </w:num>
  <w:num w:numId="14" w16cid:durableId="567301690">
    <w:abstractNumId w:val="19"/>
  </w:num>
  <w:num w:numId="15" w16cid:durableId="252445354">
    <w:abstractNumId w:val="32"/>
  </w:num>
  <w:num w:numId="16" w16cid:durableId="741877305">
    <w:abstractNumId w:val="37"/>
  </w:num>
  <w:num w:numId="17" w16cid:durableId="370113831">
    <w:abstractNumId w:val="33"/>
  </w:num>
  <w:num w:numId="18" w16cid:durableId="723866562">
    <w:abstractNumId w:val="30"/>
  </w:num>
  <w:num w:numId="19" w16cid:durableId="665863229">
    <w:abstractNumId w:val="22"/>
  </w:num>
  <w:num w:numId="20" w16cid:durableId="333922550">
    <w:abstractNumId w:val="26"/>
  </w:num>
  <w:num w:numId="21" w16cid:durableId="782964447">
    <w:abstractNumId w:val="20"/>
  </w:num>
  <w:num w:numId="22" w16cid:durableId="795953210">
    <w:abstractNumId w:val="8"/>
  </w:num>
  <w:num w:numId="23" w16cid:durableId="300379492">
    <w:abstractNumId w:val="16"/>
  </w:num>
  <w:num w:numId="24" w16cid:durableId="1547058743">
    <w:abstractNumId w:val="36"/>
  </w:num>
  <w:num w:numId="25" w16cid:durableId="824199027">
    <w:abstractNumId w:val="17"/>
  </w:num>
  <w:num w:numId="26" w16cid:durableId="1555433461">
    <w:abstractNumId w:val="21"/>
  </w:num>
  <w:num w:numId="27" w16cid:durableId="1988625206">
    <w:abstractNumId w:val="13"/>
  </w:num>
  <w:num w:numId="28" w16cid:durableId="2033218366">
    <w:abstractNumId w:val="28"/>
  </w:num>
  <w:num w:numId="29" w16cid:durableId="1441224871">
    <w:abstractNumId w:val="29"/>
  </w:num>
  <w:num w:numId="30" w16cid:durableId="828253954">
    <w:abstractNumId w:val="3"/>
  </w:num>
  <w:num w:numId="31" w16cid:durableId="1628974476">
    <w:abstractNumId w:val="38"/>
  </w:num>
  <w:num w:numId="32" w16cid:durableId="1971747175">
    <w:abstractNumId w:val="27"/>
  </w:num>
  <w:num w:numId="33" w16cid:durableId="2107341849">
    <w:abstractNumId w:val="1"/>
  </w:num>
  <w:num w:numId="34" w16cid:durableId="1158612723">
    <w:abstractNumId w:val="23"/>
  </w:num>
  <w:num w:numId="35" w16cid:durableId="337731046">
    <w:abstractNumId w:val="5"/>
  </w:num>
  <w:num w:numId="36" w16cid:durableId="18167456">
    <w:abstractNumId w:val="24"/>
  </w:num>
  <w:num w:numId="37" w16cid:durableId="716246068">
    <w:abstractNumId w:val="9"/>
  </w:num>
  <w:num w:numId="38" w16cid:durableId="1170636076">
    <w:abstractNumId w:val="2"/>
  </w:num>
  <w:num w:numId="39" w16cid:durableId="6144080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3E92"/>
    <w:rsid w:val="00054C98"/>
    <w:rsid w:val="00056CDE"/>
    <w:rsid w:val="00067386"/>
    <w:rsid w:val="000732FF"/>
    <w:rsid w:val="00081D65"/>
    <w:rsid w:val="00092FF9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05DA6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67137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6FE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003A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D0794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7062D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E4BDD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09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3e4ajwhr1Nwv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4365</Words>
  <Characters>2488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eorgii Vinogradov</cp:lastModifiedBy>
  <cp:revision>8</cp:revision>
  <dcterms:created xsi:type="dcterms:W3CDTF">2023-10-10T08:10:00Z</dcterms:created>
  <dcterms:modified xsi:type="dcterms:W3CDTF">2023-11-14T16:24:00Z</dcterms:modified>
</cp:coreProperties>
</file>